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D6814" w14:textId="77777777" w:rsidR="007216DF" w:rsidRDefault="007216DF"/>
    <w:p w14:paraId="1ABEBBC8" w14:textId="77777777" w:rsidR="00874E27" w:rsidRDefault="00874E27"/>
    <w:p w14:paraId="2236AC71" w14:textId="77777777" w:rsidR="00095030" w:rsidRDefault="00874E27">
      <w:r>
        <w:t>Organization’s</w:t>
      </w:r>
      <w:r w:rsidR="00095030">
        <w:t xml:space="preserve"> Name: _____________________________________________________________</w:t>
      </w:r>
    </w:p>
    <w:p w14:paraId="26823B27" w14:textId="77777777" w:rsidR="00095030" w:rsidRDefault="00874E27">
      <w:r>
        <w:t>Submitted</w:t>
      </w:r>
      <w:r w:rsidR="00095030">
        <w:t xml:space="preserve"> by: ________________________ Phone Number: ______________________________</w:t>
      </w:r>
    </w:p>
    <w:p w14:paraId="6D24014F" w14:textId="77777777" w:rsidR="00912771" w:rsidRDefault="00912771"/>
    <w:p w14:paraId="1953321B" w14:textId="77777777" w:rsidR="00874E27" w:rsidRDefault="00912771">
      <w:r>
        <w:t>You may submit up to three nominees.</w:t>
      </w:r>
    </w:p>
    <w:p w14:paraId="27B5F9C5" w14:textId="77777777" w:rsidR="00912771" w:rsidRDefault="00912771"/>
    <w:p w14:paraId="0B3BCABE" w14:textId="77777777" w:rsidR="00912771" w:rsidRDefault="00912771"/>
    <w:p w14:paraId="0FDD9C24" w14:textId="77777777" w:rsidR="009E45B4" w:rsidRDefault="009E45B4">
      <w:r>
        <w:t>Nominee 1:        Name ____________________________________________________</w:t>
      </w:r>
    </w:p>
    <w:p w14:paraId="43BBBEA2" w14:textId="77777777" w:rsidR="009E45B4" w:rsidRDefault="009E45B4" w:rsidP="009E45B4">
      <w:pPr>
        <w:ind w:left="1440"/>
      </w:pPr>
      <w:r>
        <w:t>Street ____________________________________________________</w:t>
      </w:r>
    </w:p>
    <w:p w14:paraId="148D377A" w14:textId="77777777" w:rsidR="009E45B4" w:rsidRDefault="009E45B4" w:rsidP="009E45B4">
      <w:pPr>
        <w:ind w:left="1440"/>
      </w:pPr>
      <w:r>
        <w:t>City, State _________________________________________________</w:t>
      </w:r>
    </w:p>
    <w:p w14:paraId="08960902" w14:textId="77777777" w:rsidR="009E45B4" w:rsidRDefault="009E45B4" w:rsidP="009E45B4">
      <w:pPr>
        <w:ind w:left="1440"/>
      </w:pPr>
      <w:r>
        <w:t>Full 9 digit zip code __________________________________________</w:t>
      </w:r>
    </w:p>
    <w:p w14:paraId="7EE4425A" w14:textId="77777777" w:rsidR="00360010" w:rsidRDefault="00360010" w:rsidP="00360010"/>
    <w:p w14:paraId="15D2727B" w14:textId="77777777" w:rsidR="00874E27" w:rsidRDefault="00874E27" w:rsidP="00874E27"/>
    <w:p w14:paraId="457E8EDB" w14:textId="77777777" w:rsidR="00874E27" w:rsidRDefault="00874E27" w:rsidP="00874E27">
      <w:r>
        <w:t>Nominee 2:        Name ____________________________________________________</w:t>
      </w:r>
    </w:p>
    <w:p w14:paraId="233B4DEA" w14:textId="77777777" w:rsidR="00874E27" w:rsidRDefault="00874E27" w:rsidP="00874E27">
      <w:pPr>
        <w:ind w:left="1440"/>
      </w:pPr>
      <w:r>
        <w:t>Street ____________________________________________________</w:t>
      </w:r>
    </w:p>
    <w:p w14:paraId="3528C221" w14:textId="77777777" w:rsidR="00874E27" w:rsidRDefault="00874E27" w:rsidP="00874E27">
      <w:pPr>
        <w:ind w:left="1440"/>
      </w:pPr>
      <w:r>
        <w:t>City, State _________________________________________________</w:t>
      </w:r>
    </w:p>
    <w:p w14:paraId="77AC47B3" w14:textId="77777777" w:rsidR="00874E27" w:rsidRDefault="00874E27" w:rsidP="00874E27">
      <w:pPr>
        <w:ind w:left="1440"/>
      </w:pPr>
      <w:r>
        <w:t>Full 9 digit zip code __________________________________________</w:t>
      </w:r>
    </w:p>
    <w:p w14:paraId="27478475" w14:textId="77777777" w:rsidR="00874E27" w:rsidRDefault="00874E27" w:rsidP="00874E27"/>
    <w:p w14:paraId="7DB13BAA" w14:textId="77777777" w:rsidR="00874E27" w:rsidRDefault="00874E27" w:rsidP="00874E27"/>
    <w:p w14:paraId="134AEDAF" w14:textId="77777777" w:rsidR="00874E27" w:rsidRDefault="00874E27" w:rsidP="00874E27">
      <w:r>
        <w:t>Nominee 3:        Name ____________________________________________________</w:t>
      </w:r>
    </w:p>
    <w:p w14:paraId="3C8D0F0B" w14:textId="77777777" w:rsidR="00874E27" w:rsidRDefault="00874E27" w:rsidP="00874E27">
      <w:pPr>
        <w:ind w:left="1440"/>
      </w:pPr>
      <w:r>
        <w:t>Street ____________________________________________________</w:t>
      </w:r>
    </w:p>
    <w:p w14:paraId="0A86E2E1" w14:textId="77777777" w:rsidR="00874E27" w:rsidRDefault="00874E27" w:rsidP="00874E27">
      <w:pPr>
        <w:ind w:left="1440"/>
      </w:pPr>
      <w:r>
        <w:t>City, State _________________________________________________</w:t>
      </w:r>
    </w:p>
    <w:p w14:paraId="73BA88F5" w14:textId="77777777" w:rsidR="00874E27" w:rsidRDefault="00874E27" w:rsidP="00874E27">
      <w:pPr>
        <w:ind w:left="1440"/>
      </w:pPr>
      <w:r>
        <w:t>Full 9 digit zip code __________________________________________</w:t>
      </w:r>
    </w:p>
    <w:p w14:paraId="56251A2F" w14:textId="77777777" w:rsidR="00684876" w:rsidRDefault="00684876" w:rsidP="00360010"/>
    <w:p w14:paraId="686A6E97" w14:textId="77777777" w:rsidR="00684876" w:rsidRPr="00684876" w:rsidRDefault="00684876" w:rsidP="00684876"/>
    <w:p w14:paraId="562177D0" w14:textId="77777777" w:rsidR="00684876" w:rsidRPr="00684876" w:rsidRDefault="00684876" w:rsidP="00684876"/>
    <w:p w14:paraId="5CFE420C" w14:textId="77777777" w:rsidR="00360010" w:rsidRPr="00684876" w:rsidRDefault="00684876" w:rsidP="00684876">
      <w:pPr>
        <w:tabs>
          <w:tab w:val="left" w:pos="7032"/>
        </w:tabs>
      </w:pPr>
      <w:r>
        <w:tab/>
      </w:r>
    </w:p>
    <w:sectPr w:rsidR="00360010" w:rsidRPr="006848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67408" w14:textId="77777777" w:rsidR="00371D08" w:rsidRDefault="00371D08" w:rsidP="00095030">
      <w:pPr>
        <w:spacing w:after="0" w:line="240" w:lineRule="auto"/>
      </w:pPr>
      <w:r>
        <w:separator/>
      </w:r>
    </w:p>
  </w:endnote>
  <w:endnote w:type="continuationSeparator" w:id="0">
    <w:p w14:paraId="76FA1801" w14:textId="77777777" w:rsidR="00371D08" w:rsidRDefault="00371D08" w:rsidP="0009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2C55" w14:textId="77777777" w:rsidR="00FD6B96" w:rsidRDefault="00FD6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3B2DB" w14:textId="4CC54784" w:rsidR="00912771" w:rsidRPr="00BB47BE" w:rsidRDefault="00912771" w:rsidP="00912771">
    <w:pPr>
      <w:pStyle w:val="Footer"/>
      <w:jc w:val="center"/>
      <w:rPr>
        <w:b/>
      </w:rPr>
    </w:pPr>
    <w:r w:rsidRPr="00BB47BE">
      <w:rPr>
        <w:b/>
      </w:rPr>
      <w:t xml:space="preserve">SUBMIT THIS FORM </w:t>
    </w:r>
    <w:r w:rsidR="00684876">
      <w:rPr>
        <w:b/>
      </w:rPr>
      <w:t xml:space="preserve">NO LATER THAN 9PM ON </w:t>
    </w:r>
    <w:r w:rsidR="00AB6688">
      <w:rPr>
        <w:b/>
      </w:rPr>
      <w:t xml:space="preserve">March </w:t>
    </w:r>
    <w:r w:rsidR="007E390B">
      <w:rPr>
        <w:b/>
      </w:rPr>
      <w:t>16</w:t>
    </w:r>
    <w:bookmarkStart w:id="0" w:name="_GoBack"/>
    <w:bookmarkEnd w:id="0"/>
    <w:r w:rsidR="00684876">
      <w:rPr>
        <w:b/>
      </w:rPr>
      <w:t xml:space="preserve">, </w:t>
    </w:r>
    <w:r w:rsidR="00AB6688">
      <w:rPr>
        <w:b/>
      </w:rPr>
      <w:t>20</w:t>
    </w:r>
    <w:r w:rsidR="00FD6B96">
      <w:rPr>
        <w:b/>
      </w:rPr>
      <w:t>20</w:t>
    </w:r>
  </w:p>
  <w:p w14:paraId="7A815C10" w14:textId="77777777" w:rsidR="00912771" w:rsidRPr="00BB47BE" w:rsidRDefault="00912771" w:rsidP="00912771">
    <w:pPr>
      <w:pStyle w:val="Footer"/>
      <w:jc w:val="center"/>
      <w:rPr>
        <w:b/>
      </w:rPr>
    </w:pPr>
    <w:r w:rsidRPr="00BB47BE">
      <w:rPr>
        <w:b/>
      </w:rPr>
      <w:t xml:space="preserve">EMAIL SUBMISSIONS TO: </w:t>
    </w:r>
    <w:r w:rsidR="006B63FD">
      <w:rPr>
        <w:b/>
      </w:rPr>
      <w:t>MrsAWard@yahoo.com</w:t>
    </w:r>
    <w:r w:rsidR="006B63FD" w:rsidRPr="00BB47BE">
      <w:rPr>
        <w:b/>
      </w:rPr>
      <w:t xml:space="preserve"> </w:t>
    </w:r>
    <w:r>
      <w:rPr>
        <w:b/>
      </w:rPr>
      <w:t>QUESTIONS CALL: 614-634-0623</w:t>
    </w:r>
  </w:p>
  <w:p w14:paraId="4FB5D037" w14:textId="77777777" w:rsidR="00912771" w:rsidRDefault="00912771">
    <w:pPr>
      <w:pStyle w:val="Footer"/>
    </w:pPr>
  </w:p>
  <w:p w14:paraId="0D01B84F" w14:textId="77777777" w:rsidR="00912771" w:rsidRDefault="00912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E453" w14:textId="77777777" w:rsidR="00FD6B96" w:rsidRDefault="00FD6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8AF8C" w14:textId="77777777" w:rsidR="00371D08" w:rsidRDefault="00371D08" w:rsidP="00095030">
      <w:pPr>
        <w:spacing w:after="0" w:line="240" w:lineRule="auto"/>
      </w:pPr>
      <w:r>
        <w:separator/>
      </w:r>
    </w:p>
  </w:footnote>
  <w:footnote w:type="continuationSeparator" w:id="0">
    <w:p w14:paraId="3D4AE95D" w14:textId="77777777" w:rsidR="00371D08" w:rsidRDefault="00371D08" w:rsidP="0009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538AB" w14:textId="77777777" w:rsidR="00FD6B96" w:rsidRDefault="00FD6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4E493" w14:textId="3A944B05" w:rsidR="00095030" w:rsidRPr="00095030" w:rsidRDefault="00095030" w:rsidP="00095030">
    <w:pPr>
      <w:pStyle w:val="Header"/>
      <w:ind w:left="-630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7A555AB6" wp14:editId="3785FB05">
          <wp:simplePos x="0" y="0"/>
          <wp:positionH relativeFrom="column">
            <wp:posOffset>-400050</wp:posOffset>
          </wp:positionH>
          <wp:positionV relativeFrom="paragraph">
            <wp:posOffset>-409575</wp:posOffset>
          </wp:positionV>
          <wp:extent cx="971550" cy="9715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C_logo_p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030">
      <w:rPr>
        <w:sz w:val="28"/>
      </w:rPr>
      <w:t>Northland Community Council Volunteer Award Nominations</w:t>
    </w:r>
  </w:p>
  <w:p w14:paraId="74C1B83C" w14:textId="77777777" w:rsidR="00095030" w:rsidRDefault="00095030" w:rsidP="0009503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85AB4" w14:textId="77777777" w:rsidR="00FD6B96" w:rsidRDefault="00FD6B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30"/>
    <w:rsid w:val="0003143C"/>
    <w:rsid w:val="00095030"/>
    <w:rsid w:val="001433AE"/>
    <w:rsid w:val="00185AB0"/>
    <w:rsid w:val="002C1F64"/>
    <w:rsid w:val="00360010"/>
    <w:rsid w:val="00371D08"/>
    <w:rsid w:val="003F252C"/>
    <w:rsid w:val="004C18B2"/>
    <w:rsid w:val="005351FA"/>
    <w:rsid w:val="0062694D"/>
    <w:rsid w:val="00684876"/>
    <w:rsid w:val="006855E4"/>
    <w:rsid w:val="006B63FD"/>
    <w:rsid w:val="006F6D53"/>
    <w:rsid w:val="007216DF"/>
    <w:rsid w:val="007E072B"/>
    <w:rsid w:val="007E390B"/>
    <w:rsid w:val="007F7D24"/>
    <w:rsid w:val="00874E27"/>
    <w:rsid w:val="00912771"/>
    <w:rsid w:val="009E45B4"/>
    <w:rsid w:val="00AB6688"/>
    <w:rsid w:val="00AC49D1"/>
    <w:rsid w:val="00FC52D6"/>
    <w:rsid w:val="00FD6B96"/>
    <w:rsid w:val="00FE0E18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0D331"/>
  <w15:chartTrackingRefBased/>
  <w15:docId w15:val="{BEB29313-80FD-4F1C-9D67-4EDCA549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030"/>
  </w:style>
  <w:style w:type="paragraph" w:styleId="Footer">
    <w:name w:val="footer"/>
    <w:basedOn w:val="Normal"/>
    <w:link w:val="FooterChar"/>
    <w:uiPriority w:val="99"/>
    <w:unhideWhenUsed/>
    <w:rsid w:val="00095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030"/>
  </w:style>
  <w:style w:type="character" w:styleId="Hyperlink">
    <w:name w:val="Hyperlink"/>
    <w:basedOn w:val="DefaultParagraphFont"/>
    <w:uiPriority w:val="99"/>
    <w:unhideWhenUsed/>
    <w:rsid w:val="00912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9E5C-CB27-426A-B6A7-99CC231B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Ward</dc:creator>
  <cp:keywords/>
  <dc:description/>
  <cp:lastModifiedBy>A Ward</cp:lastModifiedBy>
  <cp:revision>4</cp:revision>
  <dcterms:created xsi:type="dcterms:W3CDTF">2020-02-16T01:25:00Z</dcterms:created>
  <dcterms:modified xsi:type="dcterms:W3CDTF">2020-02-16T01:35:00Z</dcterms:modified>
</cp:coreProperties>
</file>